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8CF30" w14:textId="6D972285" w:rsidR="0014101A" w:rsidRDefault="009938E2" w:rsidP="00121395">
      <w:pPr>
        <w:tabs>
          <w:tab w:val="left" w:pos="6521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A9286F">
        <w:rPr>
          <w:rFonts w:ascii="Arial" w:hAnsi="Arial" w:cs="Arial"/>
          <w:b/>
          <w:color w:val="1F497D" w:themeColor="text2"/>
          <w:sz w:val="28"/>
          <w:szCs w:val="28"/>
        </w:rPr>
        <w:t>CHELTENHAM CROQUET CLUB – FIXTURE LIST 20</w:t>
      </w:r>
      <w:r w:rsidR="00A43775" w:rsidRPr="00A9286F">
        <w:rPr>
          <w:rFonts w:ascii="Arial" w:hAnsi="Arial" w:cs="Arial"/>
          <w:b/>
          <w:color w:val="1F497D" w:themeColor="text2"/>
          <w:sz w:val="28"/>
          <w:szCs w:val="28"/>
        </w:rPr>
        <w:t>2</w:t>
      </w:r>
      <w:r w:rsidR="00D364E8">
        <w:rPr>
          <w:rFonts w:ascii="Arial" w:hAnsi="Arial" w:cs="Arial"/>
          <w:b/>
          <w:color w:val="1F497D" w:themeColor="text2"/>
          <w:sz w:val="28"/>
          <w:szCs w:val="28"/>
        </w:rPr>
        <w:t>6</w:t>
      </w:r>
    </w:p>
    <w:p w14:paraId="6199BECC" w14:textId="77777777" w:rsidR="00E962F2" w:rsidRPr="00ED4FFA" w:rsidRDefault="00E962F2" w:rsidP="00B26033">
      <w:pPr>
        <w:tabs>
          <w:tab w:val="left" w:pos="6521"/>
        </w:tabs>
        <w:spacing w:after="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</w:p>
    <w:tbl>
      <w:tblPr>
        <w:tblStyle w:val="TableGrid"/>
        <w:tblW w:w="15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644"/>
        <w:gridCol w:w="1531"/>
        <w:gridCol w:w="5669"/>
        <w:gridCol w:w="839"/>
        <w:gridCol w:w="1077"/>
        <w:gridCol w:w="3231"/>
      </w:tblGrid>
      <w:tr w:rsidR="009B182D" w:rsidRPr="00B76882" w14:paraId="31B12AB3" w14:textId="77777777" w:rsidTr="00AC28B2">
        <w:trPr>
          <w:trHeight w:val="340"/>
        </w:trPr>
        <w:tc>
          <w:tcPr>
            <w:tcW w:w="487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6A8B1CF5" w14:textId="323B1475" w:rsidR="009B182D" w:rsidRPr="003B62C7" w:rsidRDefault="009B182D" w:rsidP="002E4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2C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66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7AABAFD" w14:textId="77777777" w:rsidR="009B182D" w:rsidRPr="003B62C7" w:rsidRDefault="009B182D" w:rsidP="002E4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2C7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83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5E2C232" w14:textId="0A38BF81" w:rsidR="009B182D" w:rsidRPr="003B62C7" w:rsidRDefault="009B182D" w:rsidP="009B18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2C7">
              <w:rPr>
                <w:rFonts w:ascii="Arial" w:hAnsi="Arial" w:cs="Arial"/>
                <w:b/>
                <w:sz w:val="20"/>
                <w:szCs w:val="20"/>
              </w:rPr>
              <w:t>Lawns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740EBEE" w14:textId="573227CB" w:rsidR="009B182D" w:rsidRPr="003B62C7" w:rsidRDefault="009B182D" w:rsidP="001213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2C7"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  <w:tc>
          <w:tcPr>
            <w:tcW w:w="3231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3020ABB" w14:textId="46E89967" w:rsidR="009B182D" w:rsidRPr="006C3595" w:rsidRDefault="009B182D" w:rsidP="001213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595">
              <w:rPr>
                <w:rFonts w:ascii="Arial" w:hAnsi="Arial" w:cs="Arial"/>
                <w:b/>
                <w:sz w:val="20"/>
                <w:szCs w:val="20"/>
              </w:rPr>
              <w:t>Manager</w:t>
            </w:r>
          </w:p>
        </w:tc>
      </w:tr>
      <w:tr w:rsidR="007D552A" w:rsidRPr="00B76882" w14:paraId="48E19F34" w14:textId="77777777" w:rsidTr="00AC28B2">
        <w:trPr>
          <w:trHeight w:val="283"/>
        </w:trPr>
        <w:tc>
          <w:tcPr>
            <w:tcW w:w="1701" w:type="dxa"/>
            <w:vMerge w:val="restart"/>
            <w:vAlign w:val="center"/>
          </w:tcPr>
          <w:p w14:paraId="513067BC" w14:textId="62A387C7" w:rsidR="007D552A" w:rsidRPr="003B62C7" w:rsidRDefault="004C4DE5" w:rsidP="001213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8770E" w14:textId="6AA2C986" w:rsidR="007D552A" w:rsidRPr="009611E8" w:rsidRDefault="007D552A" w:rsidP="00121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1E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C332B" w14:textId="0AE3B49D" w:rsidR="007D552A" w:rsidRPr="009611E8" w:rsidRDefault="007D552A" w:rsidP="00121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1E8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67A3C" w14:textId="7CAF672D" w:rsidR="007D552A" w:rsidRPr="009611E8" w:rsidRDefault="007D552A" w:rsidP="00121395">
            <w:pPr>
              <w:rPr>
                <w:rFonts w:ascii="Arial" w:hAnsi="Arial" w:cs="Arial"/>
                <w:sz w:val="20"/>
                <w:szCs w:val="20"/>
              </w:rPr>
            </w:pPr>
            <w:r w:rsidRPr="009611E8">
              <w:rPr>
                <w:rFonts w:ascii="Arial" w:hAnsi="Arial" w:cs="Arial"/>
                <w:sz w:val="20"/>
                <w:szCs w:val="20"/>
              </w:rPr>
              <w:t>Spring Clean Volunteer Working Party - 9.30am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3E5B8" w14:textId="696687D9" w:rsidR="007D552A" w:rsidRPr="009611E8" w:rsidRDefault="007D552A" w:rsidP="009B1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0894D" w14:textId="77777777" w:rsidR="007D552A" w:rsidRPr="009611E8" w:rsidRDefault="007D552A" w:rsidP="00121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0376D" w14:textId="30DCB6CC" w:rsidR="007D552A" w:rsidRPr="00AC28B2" w:rsidRDefault="007D552A" w:rsidP="001213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James Death</w:t>
            </w:r>
          </w:p>
        </w:tc>
      </w:tr>
      <w:tr w:rsidR="007D552A" w:rsidRPr="00B76882" w14:paraId="478B5F05" w14:textId="77777777" w:rsidTr="00AC28B2">
        <w:trPr>
          <w:trHeight w:val="283"/>
        </w:trPr>
        <w:tc>
          <w:tcPr>
            <w:tcW w:w="1701" w:type="dxa"/>
            <w:vMerge/>
            <w:vAlign w:val="center"/>
          </w:tcPr>
          <w:p w14:paraId="3CABAEB7" w14:textId="77777777" w:rsidR="007D552A" w:rsidRPr="003B62C7" w:rsidRDefault="007D552A" w:rsidP="001213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A7EA5" w14:textId="65B20A65" w:rsidR="007D552A" w:rsidRPr="003B62C7" w:rsidRDefault="007D552A" w:rsidP="00121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1</w:t>
            </w:r>
            <w:r w:rsidR="00F53FB9">
              <w:rPr>
                <w:rFonts w:ascii="Arial" w:hAnsi="Arial" w:cs="Arial"/>
                <w:sz w:val="20"/>
                <w:szCs w:val="20"/>
              </w:rPr>
              <w:t>4</w:t>
            </w:r>
            <w:r w:rsidRPr="003B6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44E" w:rsidRPr="003B62C7">
              <w:rPr>
                <w:rFonts w:ascii="Arial" w:hAnsi="Arial" w:cs="Arial"/>
                <w:sz w:val="20"/>
                <w:szCs w:val="20"/>
              </w:rPr>
              <w:t>–</w:t>
            </w:r>
            <w:r w:rsidRPr="003B62C7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F53F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94374" w14:textId="70551FEA" w:rsidR="007D552A" w:rsidRPr="003B62C7" w:rsidRDefault="007C59B1" w:rsidP="00121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  <w:r w:rsidR="007D552A" w:rsidRPr="003B6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D9A" w:rsidRPr="003B62C7">
              <w:rPr>
                <w:rFonts w:ascii="Arial" w:hAnsi="Arial" w:cs="Arial"/>
                <w:sz w:val="20"/>
                <w:szCs w:val="20"/>
              </w:rPr>
              <w:t>–</w:t>
            </w:r>
            <w:r w:rsidR="007D552A" w:rsidRPr="003B62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DD5F9" w14:textId="57A774E7" w:rsidR="007D552A" w:rsidRPr="003B62C7" w:rsidRDefault="007D552A" w:rsidP="00121395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 xml:space="preserve">Spring Lawn Maintenance - </w:t>
            </w:r>
            <w:r w:rsidRPr="003B62C7">
              <w:rPr>
                <w:rFonts w:ascii="Arial" w:hAnsi="Arial" w:cs="Arial"/>
                <w:color w:val="FF0000"/>
                <w:sz w:val="20"/>
                <w:szCs w:val="20"/>
              </w:rPr>
              <w:t>Lawns Closed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D85DF" w14:textId="7D2007F2" w:rsidR="007D552A" w:rsidRPr="003B62C7" w:rsidRDefault="007D552A" w:rsidP="009B1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56F7C" w14:textId="77777777" w:rsidR="007D552A" w:rsidRPr="003B62C7" w:rsidRDefault="007D552A" w:rsidP="00121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2E014" w14:textId="741D317D" w:rsidR="007D552A" w:rsidRPr="00AC28B2" w:rsidRDefault="007D552A" w:rsidP="001213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Jim Blenkinsop</w:t>
            </w:r>
          </w:p>
        </w:tc>
      </w:tr>
      <w:tr w:rsidR="0083737B" w:rsidRPr="00B76882" w14:paraId="0A168FE8" w14:textId="77777777" w:rsidTr="00AC28B2">
        <w:trPr>
          <w:trHeight w:val="283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11AA1534" w14:textId="6E2DAE0F" w:rsidR="0083737B" w:rsidRPr="003B62C7" w:rsidRDefault="0083737B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4FC2AC1" w14:textId="06165451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01172A" w14:textId="59182910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0F7AE74" w14:textId="12430491" w:rsidR="0083737B" w:rsidRPr="003B62C7" w:rsidRDefault="0083737B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nnual General Meeting - 2.30pm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9E2730F" w14:textId="1527BFD9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F64E741" w14:textId="77777777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D089C87" w14:textId="15FCDE7E" w:rsidR="0083737B" w:rsidRPr="00AC28B2" w:rsidRDefault="0083737B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David Kaner</w:t>
            </w:r>
          </w:p>
        </w:tc>
      </w:tr>
      <w:tr w:rsidR="00D121B2" w:rsidRPr="00B76882" w14:paraId="0D4EDB81" w14:textId="77777777" w:rsidTr="00AC28B2">
        <w:trPr>
          <w:trHeight w:val="283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3B81767" w14:textId="2B7A6896" w:rsidR="00D121B2" w:rsidRPr="003B62C7" w:rsidRDefault="00D121B2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2C7"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66CFF0" w14:textId="1B2718B1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3 – 4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441E67" w14:textId="678E31D6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Fri – Sat</w:t>
            </w:r>
          </w:p>
        </w:tc>
        <w:tc>
          <w:tcPr>
            <w:tcW w:w="5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658839" w14:textId="486CBE03" w:rsidR="00D121B2" w:rsidRPr="003B62C7" w:rsidRDefault="00D121B2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C Easter Handicap Tournament (McClements Cup)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4F24C5" w14:textId="150E48C6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425AC1" w14:textId="4CDD1E1D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A07901" w14:textId="6FCDC0C4" w:rsidR="00D121B2" w:rsidRPr="00AC28B2" w:rsidRDefault="00D121B2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Dave Foulser</w:t>
            </w:r>
          </w:p>
        </w:tc>
      </w:tr>
      <w:tr w:rsidR="00D121B2" w:rsidRPr="00B76882" w14:paraId="41F425E2" w14:textId="77777777" w:rsidTr="00AC28B2">
        <w:trPr>
          <w:trHeight w:val="283"/>
        </w:trPr>
        <w:tc>
          <w:tcPr>
            <w:tcW w:w="1701" w:type="dxa"/>
            <w:vMerge/>
            <w:vAlign w:val="center"/>
          </w:tcPr>
          <w:p w14:paraId="4E039034" w14:textId="77777777" w:rsidR="00D121B2" w:rsidRPr="003B62C7" w:rsidRDefault="00D121B2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FEC7C" w14:textId="613331FF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5 – 6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049D5" w14:textId="3078B823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Sun – Mon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033B8" w14:textId="77777777" w:rsidR="00D121B2" w:rsidRPr="003B62C7" w:rsidRDefault="00D121B2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C Easter Advanced Tournament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D42BB" w14:textId="24C84B68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5A4F3" w14:textId="564B5459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5CDC7" w14:textId="7424D2EE" w:rsidR="00D121B2" w:rsidRPr="00AC28B2" w:rsidRDefault="00D121B2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James Death</w:t>
            </w:r>
          </w:p>
        </w:tc>
      </w:tr>
      <w:tr w:rsidR="00D121B2" w:rsidRPr="00B76882" w14:paraId="1D35EB18" w14:textId="77777777" w:rsidTr="00AC28B2">
        <w:trPr>
          <w:trHeight w:val="283"/>
        </w:trPr>
        <w:tc>
          <w:tcPr>
            <w:tcW w:w="1701" w:type="dxa"/>
            <w:vMerge/>
            <w:vAlign w:val="center"/>
          </w:tcPr>
          <w:p w14:paraId="2A086E4A" w14:textId="77777777" w:rsidR="00D121B2" w:rsidRPr="003B62C7" w:rsidRDefault="00D121B2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BCFA5" w14:textId="4149EADD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11 – 12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9C0B6" w14:textId="14EE3FE5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Sat – Sun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37612" w14:textId="592A8088" w:rsidR="00D121B2" w:rsidRPr="003B62C7" w:rsidRDefault="00D121B2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GC Open Series Tournament (Barter Cup)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2E2CD" w14:textId="607B539E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3C6C3" w14:textId="7DE38A7D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CFD16" w14:textId="1D44CBEF" w:rsidR="00D121B2" w:rsidRPr="00AC28B2" w:rsidRDefault="00D121B2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Ivor Brand</w:t>
            </w:r>
          </w:p>
        </w:tc>
      </w:tr>
      <w:tr w:rsidR="00D121B2" w:rsidRPr="00B76882" w14:paraId="49633C4A" w14:textId="77777777" w:rsidTr="00AC28B2">
        <w:trPr>
          <w:trHeight w:val="283"/>
        </w:trPr>
        <w:tc>
          <w:tcPr>
            <w:tcW w:w="1701" w:type="dxa"/>
            <w:vMerge/>
            <w:vAlign w:val="center"/>
          </w:tcPr>
          <w:p w14:paraId="05F1496F" w14:textId="77777777" w:rsidR="00D121B2" w:rsidRPr="003B62C7" w:rsidRDefault="00D121B2" w:rsidP="009D1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ADDBA" w14:textId="56511D3C" w:rsidR="00D121B2" w:rsidRPr="003B62C7" w:rsidRDefault="00D121B2" w:rsidP="009D1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Pr="003B62C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9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8D71B" w14:textId="720379B6" w:rsidR="00D121B2" w:rsidRPr="003B62C7" w:rsidRDefault="00D121B2" w:rsidP="009D1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Sat – Sun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0D291" w14:textId="37A6167C" w:rsidR="00D121B2" w:rsidRPr="003B62C7" w:rsidRDefault="00D121B2" w:rsidP="009D1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‘Bronze and Beyond’ Coaching Course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AE183" w14:textId="0467C0DE" w:rsidR="00D121B2" w:rsidRPr="003B62C7" w:rsidRDefault="00D121B2" w:rsidP="009D1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A3A74" w14:textId="1D2365C8" w:rsidR="00D121B2" w:rsidRPr="003B62C7" w:rsidRDefault="00D121B2" w:rsidP="009D1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14223" w14:textId="7405A2A5" w:rsidR="00D121B2" w:rsidRPr="00AC28B2" w:rsidRDefault="00D121B2" w:rsidP="009D12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Adam Moliver &amp; Darryl Whitehead</w:t>
            </w:r>
          </w:p>
        </w:tc>
      </w:tr>
      <w:tr w:rsidR="00D121B2" w:rsidRPr="00B76882" w14:paraId="58FD0D79" w14:textId="77777777" w:rsidTr="00AC28B2">
        <w:trPr>
          <w:trHeight w:val="283"/>
        </w:trPr>
        <w:tc>
          <w:tcPr>
            <w:tcW w:w="1701" w:type="dxa"/>
            <w:vMerge/>
            <w:vAlign w:val="center"/>
          </w:tcPr>
          <w:p w14:paraId="2B1A7660" w14:textId="77777777" w:rsidR="00D121B2" w:rsidRPr="003B62C7" w:rsidRDefault="00D121B2" w:rsidP="007B1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C177E" w14:textId="173D9C17" w:rsidR="00D121B2" w:rsidRPr="003B62C7" w:rsidRDefault="00D121B2" w:rsidP="007B1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– 26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E15B6" w14:textId="1DAEDDC9" w:rsidR="00D121B2" w:rsidRPr="003B62C7" w:rsidRDefault="00D121B2" w:rsidP="007B1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Sat – Sun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3D842" w14:textId="4938CBB9" w:rsidR="00D121B2" w:rsidRPr="003B62C7" w:rsidRDefault="00D121B2" w:rsidP="007B1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 European Club League Championship Heat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C4074" w14:textId="51CD0C9E" w:rsidR="00D121B2" w:rsidRPr="003B62C7" w:rsidRDefault="00D121B2" w:rsidP="007B1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1923C" w14:textId="7586F293" w:rsidR="00D121B2" w:rsidRPr="003B62C7" w:rsidRDefault="00D121B2" w:rsidP="007B1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3D773" w14:textId="376FE55C" w:rsidR="00D121B2" w:rsidRPr="00AC28B2" w:rsidRDefault="00643D24" w:rsidP="007B14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 Cuthbert</w:t>
            </w:r>
          </w:p>
        </w:tc>
      </w:tr>
      <w:tr w:rsidR="00D121B2" w:rsidRPr="00B76882" w14:paraId="19AD333E" w14:textId="77777777" w:rsidTr="00AC28B2">
        <w:trPr>
          <w:trHeight w:val="283"/>
        </w:trPr>
        <w:tc>
          <w:tcPr>
            <w:tcW w:w="1701" w:type="dxa"/>
            <w:vMerge/>
            <w:vAlign w:val="center"/>
          </w:tcPr>
          <w:p w14:paraId="439B7DFC" w14:textId="77777777" w:rsidR="00D121B2" w:rsidRPr="003B62C7" w:rsidRDefault="00D121B2" w:rsidP="007B14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D087C" w14:textId="4ED46F75" w:rsidR="00D121B2" w:rsidRDefault="00D121B2" w:rsidP="007B1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B5205" w14:textId="381409D2" w:rsidR="00D121B2" w:rsidRPr="003B62C7" w:rsidRDefault="00D121B2" w:rsidP="007B1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63C8B" w14:textId="543BEB5D" w:rsidR="00D121B2" w:rsidRDefault="00D121B2" w:rsidP="007B1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er Day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D7937" w14:textId="2AB9AD82" w:rsidR="00D121B2" w:rsidRDefault="00D121B2" w:rsidP="007B1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FE8DA" w14:textId="77777777" w:rsidR="00D121B2" w:rsidRDefault="00D121B2" w:rsidP="007B1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4E40B" w14:textId="10A323DF" w:rsidR="00D121B2" w:rsidRPr="00AC28B2" w:rsidRDefault="00D121B2" w:rsidP="007B14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wen Bowker</w:t>
            </w:r>
          </w:p>
        </w:tc>
      </w:tr>
      <w:tr w:rsidR="0083737B" w:rsidRPr="00B76882" w14:paraId="25CF4673" w14:textId="77777777" w:rsidTr="00AC28B2">
        <w:trPr>
          <w:trHeight w:val="283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46891065" w14:textId="06C3ECAA" w:rsidR="0083737B" w:rsidRPr="003B62C7" w:rsidRDefault="0083737B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2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46BB00" w14:textId="3A7BD6FC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2 – 4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80AD58" w14:textId="492C0AE4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Sat – Mon</w:t>
            </w:r>
          </w:p>
        </w:tc>
        <w:tc>
          <w:tcPr>
            <w:tcW w:w="5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D517F9" w14:textId="368EFCF6" w:rsidR="0083737B" w:rsidRPr="003B62C7" w:rsidRDefault="0083737B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 xml:space="preserve">AC </w:t>
            </w:r>
            <w:r w:rsidR="00E96952" w:rsidRPr="003B62C7">
              <w:rPr>
                <w:rFonts w:ascii="Arial" w:hAnsi="Arial" w:cs="Arial"/>
                <w:sz w:val="20"/>
                <w:szCs w:val="20"/>
              </w:rPr>
              <w:t>COLES CHAMPIONSHIP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86C13E" w14:textId="739850A1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B02ACE" w14:textId="005E7B9C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672562" w14:textId="15A006E7" w:rsidR="0083737B" w:rsidRPr="00AC28B2" w:rsidRDefault="0083737B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James Death</w:t>
            </w:r>
          </w:p>
        </w:tc>
      </w:tr>
      <w:tr w:rsidR="00BC12DC" w:rsidRPr="00B76882" w14:paraId="4728A328" w14:textId="77777777" w:rsidTr="00AC28B2">
        <w:trPr>
          <w:trHeight w:val="283"/>
        </w:trPr>
        <w:tc>
          <w:tcPr>
            <w:tcW w:w="1701" w:type="dxa"/>
            <w:vMerge/>
            <w:vAlign w:val="center"/>
          </w:tcPr>
          <w:p w14:paraId="156E6F8B" w14:textId="77777777" w:rsidR="00BC12DC" w:rsidRPr="003B62C7" w:rsidRDefault="00BC12DC" w:rsidP="00BC1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B9EA7B" w14:textId="5BE90443" w:rsidR="00BC12DC" w:rsidRPr="003B62C7" w:rsidRDefault="00BC12DC" w:rsidP="00BC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3B62C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A6D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F65595C" w14:textId="183B5BA3" w:rsidR="00BC12DC" w:rsidRPr="003B62C7" w:rsidRDefault="00BC12DC" w:rsidP="00BC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Sat – Sun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5D5C35" w14:textId="38373D7A" w:rsidR="00BC12DC" w:rsidRPr="003B62C7" w:rsidRDefault="00BC12DC" w:rsidP="00BC1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 Team Event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q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omen v Oxfordshire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E21EEC0" w14:textId="3A3E532D" w:rsidR="00BC12DC" w:rsidRPr="003B62C7" w:rsidRDefault="00BC12DC" w:rsidP="00BC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6D0E470" w14:textId="0409C7BC" w:rsidR="00BC12DC" w:rsidRPr="003B62C7" w:rsidRDefault="00BC12DC" w:rsidP="00BC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6D8685D" w14:textId="0640175F" w:rsidR="00BC12DC" w:rsidRPr="00AC28B2" w:rsidRDefault="00BC12DC" w:rsidP="00BC12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bc</w:t>
            </w:r>
          </w:p>
        </w:tc>
      </w:tr>
      <w:tr w:rsidR="00BC12DC" w:rsidRPr="00B76882" w14:paraId="72D770F0" w14:textId="77777777" w:rsidTr="00AC28B2">
        <w:trPr>
          <w:trHeight w:val="283"/>
        </w:trPr>
        <w:tc>
          <w:tcPr>
            <w:tcW w:w="1701" w:type="dxa"/>
            <w:vMerge/>
            <w:vAlign w:val="center"/>
          </w:tcPr>
          <w:p w14:paraId="36E92174" w14:textId="77777777" w:rsidR="00BC12DC" w:rsidRPr="003B62C7" w:rsidRDefault="00BC12DC" w:rsidP="00BC1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8B52D84" w14:textId="163B56DD" w:rsidR="00BC12DC" w:rsidRDefault="00BC12DC" w:rsidP="00BC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16 – 17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99FFAA4" w14:textId="7D8021AA" w:rsidR="00BC12DC" w:rsidRPr="003B62C7" w:rsidRDefault="00BC12DC" w:rsidP="00BC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Sat – Sun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95F4FAE" w14:textId="37987E9B" w:rsidR="00BC12DC" w:rsidRDefault="00BC12DC" w:rsidP="00BC12DC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C Bernard Neal Advanced Tournament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80817A" w14:textId="703DBFEC" w:rsidR="00BC12DC" w:rsidRDefault="00BC12DC" w:rsidP="00BC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4F41928" w14:textId="0BF8A2BE" w:rsidR="00BC12DC" w:rsidRDefault="00BC12DC" w:rsidP="00BC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3760CD7" w14:textId="5C881CFA" w:rsidR="00BC12DC" w:rsidRDefault="00BC12DC" w:rsidP="00BC12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James Death</w:t>
            </w:r>
          </w:p>
        </w:tc>
      </w:tr>
      <w:tr w:rsidR="0083737B" w:rsidRPr="00B76882" w14:paraId="28C8616E" w14:textId="77777777" w:rsidTr="00AC28B2">
        <w:trPr>
          <w:trHeight w:val="283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27756D83" w14:textId="77777777" w:rsidR="0083737B" w:rsidRPr="003B62C7" w:rsidRDefault="0083737B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F711BB" w14:textId="3A53270B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30 – 3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70164A" w14:textId="2C748583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Sat – Sun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C2B1D7" w14:textId="77777777" w:rsidR="0083737B" w:rsidRPr="003B62C7" w:rsidRDefault="0083737B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GC Cheltenham Challenge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13E92E" w14:textId="0A992141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E54A73" w14:textId="2B5A18D1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65F538" w14:textId="29E4BB5C" w:rsidR="0083737B" w:rsidRPr="00AC28B2" w:rsidRDefault="0083737B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James Death</w:t>
            </w:r>
          </w:p>
        </w:tc>
      </w:tr>
      <w:tr w:rsidR="00D121B2" w:rsidRPr="00AC28B2" w14:paraId="46DF8230" w14:textId="77777777" w:rsidTr="00AC28B2">
        <w:trPr>
          <w:trHeight w:val="283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9C7B08B" w14:textId="32AD97A5" w:rsidR="00D121B2" w:rsidRPr="003B62C7" w:rsidRDefault="00D121B2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2C7">
              <w:rPr>
                <w:rFonts w:ascii="Arial" w:hAnsi="Arial" w:cs="Arial"/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1644" w:type="dxa"/>
            <w:tcBorders>
              <w:top w:val="single" w:sz="6" w:space="0" w:color="auto"/>
            </w:tcBorders>
            <w:vAlign w:val="center"/>
          </w:tcPr>
          <w:p w14:paraId="1CCC9366" w14:textId="1044F44E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single" w:sz="6" w:space="0" w:color="auto"/>
            </w:tcBorders>
            <w:vAlign w:val="center"/>
          </w:tcPr>
          <w:p w14:paraId="6F3F6DCB" w14:textId="57C46A2E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5669" w:type="dxa"/>
            <w:tcBorders>
              <w:top w:val="single" w:sz="6" w:space="0" w:color="auto"/>
            </w:tcBorders>
            <w:vAlign w:val="center"/>
          </w:tcPr>
          <w:p w14:paraId="6F63F85C" w14:textId="6ED6C98D" w:rsidR="00D121B2" w:rsidRPr="003B62C7" w:rsidRDefault="00D121B2" w:rsidP="00837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er Day</w:t>
            </w:r>
          </w:p>
        </w:tc>
        <w:tc>
          <w:tcPr>
            <w:tcW w:w="839" w:type="dxa"/>
            <w:tcBorders>
              <w:top w:val="single" w:sz="6" w:space="0" w:color="auto"/>
            </w:tcBorders>
            <w:vAlign w:val="center"/>
          </w:tcPr>
          <w:p w14:paraId="693BC5C0" w14:textId="21B939E1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+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351E38FB" w14:textId="77777777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</w:tcBorders>
            <w:vAlign w:val="center"/>
          </w:tcPr>
          <w:p w14:paraId="637CD40A" w14:textId="3E05B901" w:rsidR="00D121B2" w:rsidRDefault="00D121B2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wen Bowker</w:t>
            </w:r>
          </w:p>
        </w:tc>
      </w:tr>
      <w:tr w:rsidR="00D121B2" w:rsidRPr="00AC28B2" w14:paraId="625A0C8E" w14:textId="77777777" w:rsidTr="00270889">
        <w:trPr>
          <w:trHeight w:val="283"/>
        </w:trPr>
        <w:tc>
          <w:tcPr>
            <w:tcW w:w="1701" w:type="dxa"/>
            <w:vMerge/>
            <w:vAlign w:val="center"/>
          </w:tcPr>
          <w:p w14:paraId="01BDC81F" w14:textId="7CBE7C25" w:rsidR="00D121B2" w:rsidRPr="003B62C7" w:rsidRDefault="00D121B2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</w:tcBorders>
            <w:vAlign w:val="center"/>
          </w:tcPr>
          <w:p w14:paraId="68B306E1" w14:textId="5C6FCBC2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15 – 20</w:t>
            </w:r>
          </w:p>
        </w:tc>
        <w:tc>
          <w:tcPr>
            <w:tcW w:w="1531" w:type="dxa"/>
            <w:tcBorders>
              <w:top w:val="single" w:sz="6" w:space="0" w:color="auto"/>
            </w:tcBorders>
            <w:vAlign w:val="center"/>
          </w:tcPr>
          <w:p w14:paraId="371BD9BB" w14:textId="6AC94A2D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 xml:space="preserve">Mon </w:t>
            </w:r>
            <w:r w:rsidR="00DA6536" w:rsidRPr="003B62C7">
              <w:rPr>
                <w:rFonts w:ascii="Arial" w:hAnsi="Arial" w:cs="Arial"/>
                <w:sz w:val="20"/>
                <w:szCs w:val="20"/>
              </w:rPr>
              <w:t>–</w:t>
            </w:r>
            <w:r w:rsidRPr="003B62C7">
              <w:rPr>
                <w:rFonts w:ascii="Arial" w:hAnsi="Arial" w:cs="Arial"/>
                <w:sz w:val="20"/>
                <w:szCs w:val="20"/>
              </w:rPr>
              <w:t xml:space="preserve"> Sat</w:t>
            </w:r>
          </w:p>
        </w:tc>
        <w:tc>
          <w:tcPr>
            <w:tcW w:w="5669" w:type="dxa"/>
            <w:tcBorders>
              <w:top w:val="single" w:sz="6" w:space="0" w:color="auto"/>
            </w:tcBorders>
            <w:vAlign w:val="center"/>
          </w:tcPr>
          <w:p w14:paraId="45387D9D" w14:textId="38C36447" w:rsidR="00D121B2" w:rsidRPr="003B62C7" w:rsidRDefault="00D121B2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 xml:space="preserve">AC </w:t>
            </w:r>
            <w:r>
              <w:rPr>
                <w:rFonts w:ascii="Arial" w:hAnsi="Arial" w:cs="Arial"/>
                <w:sz w:val="20"/>
                <w:szCs w:val="20"/>
              </w:rPr>
              <w:t xml:space="preserve">NATIONAL </w:t>
            </w:r>
            <w:r w:rsidRPr="003B62C7">
              <w:rPr>
                <w:rFonts w:ascii="Arial" w:hAnsi="Arial" w:cs="Arial"/>
                <w:sz w:val="20"/>
                <w:szCs w:val="20"/>
              </w:rPr>
              <w:t>VETERANS</w:t>
            </w:r>
            <w:r>
              <w:rPr>
                <w:rFonts w:ascii="Arial" w:hAnsi="Arial" w:cs="Arial"/>
                <w:sz w:val="20"/>
                <w:szCs w:val="20"/>
              </w:rPr>
              <w:t>’ (65+) CHAMPIONSHIP</w:t>
            </w:r>
          </w:p>
        </w:tc>
        <w:tc>
          <w:tcPr>
            <w:tcW w:w="839" w:type="dxa"/>
            <w:tcBorders>
              <w:top w:val="single" w:sz="6" w:space="0" w:color="auto"/>
            </w:tcBorders>
            <w:vAlign w:val="center"/>
          </w:tcPr>
          <w:p w14:paraId="427CAC4E" w14:textId="6A4EDEEB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43EB1037" w14:textId="13F6DF07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3231" w:type="dxa"/>
            <w:tcBorders>
              <w:top w:val="single" w:sz="6" w:space="0" w:color="auto"/>
            </w:tcBorders>
            <w:vAlign w:val="center"/>
          </w:tcPr>
          <w:p w14:paraId="2BD9ECB1" w14:textId="1A7557D3" w:rsidR="00D121B2" w:rsidRPr="00AC28B2" w:rsidRDefault="00D121B2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rah Hayes</w:t>
            </w:r>
          </w:p>
        </w:tc>
      </w:tr>
      <w:tr w:rsidR="00D121B2" w:rsidRPr="00AC28B2" w14:paraId="0C1AA5DF" w14:textId="77777777" w:rsidTr="00AC28B2">
        <w:trPr>
          <w:trHeight w:val="283"/>
        </w:trPr>
        <w:tc>
          <w:tcPr>
            <w:tcW w:w="1701" w:type="dxa"/>
            <w:vMerge/>
            <w:vAlign w:val="center"/>
          </w:tcPr>
          <w:p w14:paraId="329007C7" w14:textId="77777777" w:rsidR="00D121B2" w:rsidRPr="003B62C7" w:rsidRDefault="00D121B2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5A873BA0" w14:textId="6770E328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1075D44" w14:textId="32F14F1A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33F8EF01" w14:textId="187631BD" w:rsidR="00D121B2" w:rsidRPr="003B62C7" w:rsidRDefault="00D121B2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GC B-Level (DG&lt;1700) Series Tournament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6291C202" w14:textId="1E7E998B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0CCCAB6F" w14:textId="1F574B0A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14:paraId="22D97999" w14:textId="6E3648A6" w:rsidR="00D121B2" w:rsidRPr="00AC28B2" w:rsidRDefault="00D121B2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Ivor Brand</w:t>
            </w:r>
          </w:p>
        </w:tc>
      </w:tr>
      <w:tr w:rsidR="00D121B2" w:rsidRPr="00AC28B2" w14:paraId="2F6613F4" w14:textId="77777777" w:rsidTr="00AC28B2">
        <w:trPr>
          <w:trHeight w:val="283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12189EBE" w14:textId="77777777" w:rsidR="00D121B2" w:rsidRPr="003B62C7" w:rsidRDefault="00D121B2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8E92F3" w14:textId="4781EBBF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27 – 2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A86066" w14:textId="700D52D0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Sat – Sun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870704" w14:textId="1203FAA4" w:rsidR="00D121B2" w:rsidRPr="003B62C7" w:rsidRDefault="00D121B2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C B-Level (0</w:t>
            </w:r>
            <w:r w:rsidR="00236778">
              <w:rPr>
                <w:rFonts w:ascii="Arial" w:hAnsi="Arial" w:cs="Arial"/>
                <w:sz w:val="20"/>
                <w:szCs w:val="20"/>
              </w:rPr>
              <w:t>+</w:t>
            </w:r>
            <w:r w:rsidRPr="003B62C7">
              <w:rPr>
                <w:rFonts w:ascii="Arial" w:hAnsi="Arial" w:cs="Arial"/>
                <w:sz w:val="20"/>
                <w:szCs w:val="20"/>
              </w:rPr>
              <w:t>) Advanced Tournament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24F5BF" w14:textId="449285AB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F4A3AA" w14:textId="33CE788D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376D39" w14:textId="12F38FFE" w:rsidR="00D121B2" w:rsidRPr="00AC28B2" w:rsidRDefault="00D121B2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Paul Watson</w:t>
            </w:r>
          </w:p>
        </w:tc>
      </w:tr>
      <w:tr w:rsidR="0083737B" w:rsidRPr="00AC28B2" w14:paraId="6C74B2FE" w14:textId="77777777" w:rsidTr="00AC28B2">
        <w:trPr>
          <w:trHeight w:val="283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A73212C" w14:textId="527197EA" w:rsidR="0083737B" w:rsidRPr="003B62C7" w:rsidRDefault="0083737B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2C7">
              <w:rPr>
                <w:rFonts w:ascii="Arial" w:hAnsi="Arial" w:cs="Arial"/>
                <w:b/>
                <w:bCs/>
                <w:sz w:val="20"/>
                <w:szCs w:val="20"/>
              </w:rPr>
              <w:t>JULY</w:t>
            </w:r>
          </w:p>
        </w:tc>
        <w:tc>
          <w:tcPr>
            <w:tcW w:w="1644" w:type="dxa"/>
            <w:tcBorders>
              <w:bottom w:val="single" w:sz="6" w:space="0" w:color="auto"/>
            </w:tcBorders>
            <w:vAlign w:val="center"/>
          </w:tcPr>
          <w:p w14:paraId="5DCC8586" w14:textId="08549B73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4 – 12</w:t>
            </w:r>
          </w:p>
        </w:tc>
        <w:tc>
          <w:tcPr>
            <w:tcW w:w="1531" w:type="dxa"/>
            <w:tcBorders>
              <w:bottom w:val="single" w:sz="6" w:space="0" w:color="auto"/>
            </w:tcBorders>
            <w:vAlign w:val="center"/>
          </w:tcPr>
          <w:p w14:paraId="0A2B5F24" w14:textId="0460EB82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Sat – Sun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CDF6E" w14:textId="5BDB1825" w:rsidR="0083737B" w:rsidRPr="003B62C7" w:rsidRDefault="0083737B" w:rsidP="008373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62C7">
              <w:rPr>
                <w:rFonts w:ascii="Arial" w:hAnsi="Arial" w:cs="Arial"/>
                <w:bCs/>
                <w:sz w:val="20"/>
                <w:szCs w:val="20"/>
              </w:rPr>
              <w:t xml:space="preserve">AC </w:t>
            </w:r>
            <w:r w:rsidR="00E96952" w:rsidRPr="003B62C7">
              <w:rPr>
                <w:rFonts w:ascii="Arial" w:hAnsi="Arial" w:cs="Arial"/>
                <w:bCs/>
                <w:sz w:val="20"/>
                <w:szCs w:val="20"/>
              </w:rPr>
              <w:t>OPEN CHAMPIONSHIPS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DAC6A" w14:textId="02A26428" w:rsidR="0083737B" w:rsidRPr="003B62C7" w:rsidRDefault="0083737B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2C7">
              <w:rPr>
                <w:rFonts w:ascii="Arial" w:hAnsi="Arial" w:cs="Arial"/>
                <w:bCs/>
                <w:sz w:val="20"/>
                <w:szCs w:val="20"/>
              </w:rPr>
              <w:t>8+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C2B2A" w14:textId="1D5E7F11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096C4" w14:textId="0D9171BE" w:rsidR="0083737B" w:rsidRPr="00AC28B2" w:rsidRDefault="00D81A5A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ir Patel</w:t>
            </w:r>
          </w:p>
        </w:tc>
      </w:tr>
      <w:tr w:rsidR="0083737B" w:rsidRPr="00AC28B2" w14:paraId="58B4A40C" w14:textId="77777777" w:rsidTr="00AC28B2">
        <w:trPr>
          <w:trHeight w:val="283"/>
        </w:trPr>
        <w:tc>
          <w:tcPr>
            <w:tcW w:w="1701" w:type="dxa"/>
            <w:vMerge/>
            <w:vAlign w:val="center"/>
          </w:tcPr>
          <w:p w14:paraId="3C17DFB1" w14:textId="77777777" w:rsidR="0083737B" w:rsidRPr="003B62C7" w:rsidRDefault="0083737B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D6F80" w14:textId="30F5C48F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B786A" w14:textId="3CD3C7D7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B9531" w14:textId="7041A0BD" w:rsidR="0083737B" w:rsidRPr="003B62C7" w:rsidRDefault="0083737B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GC C-Level (7+) Series Tournament (Barter Trophy)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7382C" w14:textId="4AA9349B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2DCA2" w14:textId="77777777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70BDF" w14:textId="12217F93" w:rsidR="0083737B" w:rsidRPr="00AC28B2" w:rsidRDefault="0083737B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Ivor Brand</w:t>
            </w:r>
          </w:p>
        </w:tc>
      </w:tr>
      <w:tr w:rsidR="00D121B2" w:rsidRPr="00AC28B2" w14:paraId="3AC67EAE" w14:textId="77777777" w:rsidTr="00AC28B2">
        <w:trPr>
          <w:trHeight w:val="283"/>
        </w:trPr>
        <w:tc>
          <w:tcPr>
            <w:tcW w:w="1701" w:type="dxa"/>
            <w:vMerge/>
            <w:vAlign w:val="center"/>
          </w:tcPr>
          <w:p w14:paraId="141F3E0B" w14:textId="77777777" w:rsidR="00D121B2" w:rsidRPr="003B62C7" w:rsidRDefault="00D121B2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BE8FE" w14:textId="6FC767D8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60635" w14:textId="513D55C9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8DFFD" w14:textId="11D12145" w:rsidR="00D121B2" w:rsidRPr="003B62C7" w:rsidRDefault="00D121B2" w:rsidP="00837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er Day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5EAB7" w14:textId="1F8D4D33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+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A4758" w14:textId="77777777" w:rsidR="00D121B2" w:rsidRPr="003B62C7" w:rsidRDefault="00D121B2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FE524" w14:textId="76827170" w:rsidR="00D121B2" w:rsidRDefault="00D121B2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wen Bowker</w:t>
            </w:r>
          </w:p>
        </w:tc>
      </w:tr>
      <w:tr w:rsidR="0083737B" w:rsidRPr="00AC28B2" w14:paraId="67AC724C" w14:textId="77777777" w:rsidTr="00AC28B2">
        <w:trPr>
          <w:trHeight w:val="283"/>
        </w:trPr>
        <w:tc>
          <w:tcPr>
            <w:tcW w:w="1701" w:type="dxa"/>
            <w:vMerge/>
            <w:vAlign w:val="center"/>
          </w:tcPr>
          <w:p w14:paraId="774EE19E" w14:textId="77777777" w:rsidR="0083737B" w:rsidRPr="003B62C7" w:rsidRDefault="0083737B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2631C" w14:textId="0C4195CE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25 – 26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0F4A0" w14:textId="0C784445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Sat – Sun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B6AF7" w14:textId="1AB02558" w:rsidR="0083737B" w:rsidRPr="003B62C7" w:rsidRDefault="0083737B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 xml:space="preserve">GC </w:t>
            </w:r>
            <w:r w:rsidR="00CA260F" w:rsidRPr="003B62C7">
              <w:rPr>
                <w:rFonts w:ascii="Arial" w:hAnsi="Arial" w:cs="Arial"/>
                <w:sz w:val="20"/>
                <w:szCs w:val="20"/>
              </w:rPr>
              <w:t>ENGLISH NATIONAL DOUBLES</w:t>
            </w:r>
            <w:r w:rsidR="00CA260F">
              <w:rPr>
                <w:rFonts w:ascii="Arial" w:hAnsi="Arial" w:cs="Arial"/>
                <w:sz w:val="20"/>
                <w:szCs w:val="20"/>
              </w:rPr>
              <w:t xml:space="preserve"> CHAMPIONSHIP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57498" w14:textId="441EBDC6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6B639" w14:textId="2CD39E1C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97BBA" w14:textId="718D230A" w:rsidR="0083737B" w:rsidRPr="00AC28B2" w:rsidRDefault="00A035ED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uise Smith</w:t>
            </w:r>
          </w:p>
        </w:tc>
      </w:tr>
      <w:tr w:rsidR="0083737B" w:rsidRPr="00AC28B2" w14:paraId="2A154822" w14:textId="77777777" w:rsidTr="00AC28B2">
        <w:trPr>
          <w:trHeight w:val="283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20C3B0F9" w14:textId="77777777" w:rsidR="0083737B" w:rsidRPr="003B62C7" w:rsidRDefault="0083737B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E690193" w14:textId="46D08759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27 July - 2 Aug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6E11F5" w14:textId="2D199DA1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Mon – Sun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1E38C2" w14:textId="52FB3B7B" w:rsidR="0083737B" w:rsidRPr="003B62C7" w:rsidRDefault="0083737B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FESTIVAL WEEK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B3CEA1" w14:textId="6990B63C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70ABC3F" w14:textId="78FF532D" w:rsidR="0083737B" w:rsidRPr="0083737B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7B">
              <w:rPr>
                <w:rFonts w:ascii="Arial" w:hAnsi="Arial" w:cs="Arial"/>
                <w:sz w:val="20"/>
                <w:szCs w:val="20"/>
              </w:rPr>
              <w:t>AC &amp; GC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1E49AD9" w14:textId="31527A83" w:rsidR="0083737B" w:rsidRPr="00AC28B2" w:rsidRDefault="0083737B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Deborah Albertsen et al</w:t>
            </w:r>
          </w:p>
        </w:tc>
      </w:tr>
      <w:tr w:rsidR="006C0E34" w:rsidRPr="00AC28B2" w14:paraId="58CCB91A" w14:textId="77777777" w:rsidTr="00AC28B2">
        <w:trPr>
          <w:trHeight w:val="283"/>
        </w:trPr>
        <w:tc>
          <w:tcPr>
            <w:tcW w:w="1701" w:type="dxa"/>
            <w:vMerge w:val="restart"/>
            <w:tcBorders>
              <w:right w:val="single" w:sz="6" w:space="0" w:color="auto"/>
            </w:tcBorders>
            <w:vAlign w:val="center"/>
          </w:tcPr>
          <w:p w14:paraId="7EC5E176" w14:textId="1426624B" w:rsidR="006C0E34" w:rsidRPr="003B62C7" w:rsidRDefault="006C0E34" w:rsidP="006C0E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2C7"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8676913" w14:textId="16B87A19" w:rsidR="006C0E34" w:rsidRPr="003B62C7" w:rsidRDefault="006C0E34" w:rsidP="006C0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B62C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531" w:type="dxa"/>
            <w:tcBorders>
              <w:top w:val="single" w:sz="6" w:space="0" w:color="auto"/>
            </w:tcBorders>
            <w:vAlign w:val="center"/>
          </w:tcPr>
          <w:p w14:paraId="0236C577" w14:textId="6FA0F73D" w:rsidR="006C0E34" w:rsidRPr="003B62C7" w:rsidRDefault="006C0E34" w:rsidP="006C0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Mon – Tue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30C16" w14:textId="6AA06810" w:rsidR="006C0E34" w:rsidRPr="003B62C7" w:rsidRDefault="009C2A08" w:rsidP="006C0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 </w:t>
            </w:r>
            <w:r w:rsidR="006C0E34" w:rsidRPr="003B62C7">
              <w:rPr>
                <w:rFonts w:ascii="Arial" w:hAnsi="Arial" w:cs="Arial"/>
                <w:sz w:val="20"/>
                <w:szCs w:val="20"/>
              </w:rPr>
              <w:t>High Bisquers</w:t>
            </w:r>
            <w:r w:rsidR="006C0E34">
              <w:rPr>
                <w:rFonts w:ascii="Arial" w:hAnsi="Arial" w:cs="Arial"/>
                <w:sz w:val="20"/>
                <w:szCs w:val="20"/>
              </w:rPr>
              <w:t>’</w:t>
            </w:r>
            <w:r w:rsidR="006C0E34" w:rsidRPr="003B62C7">
              <w:rPr>
                <w:rFonts w:ascii="Arial" w:hAnsi="Arial" w:cs="Arial"/>
                <w:sz w:val="20"/>
                <w:szCs w:val="20"/>
              </w:rPr>
              <w:t xml:space="preserve"> Tournament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20541" w14:textId="2C2409E8" w:rsidR="006C0E34" w:rsidRPr="003B62C7" w:rsidRDefault="006C0E34" w:rsidP="006C0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049BC" w14:textId="0229E6DC" w:rsidR="006C0E34" w:rsidRPr="003B62C7" w:rsidRDefault="006C0E34" w:rsidP="006C0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987D4" w14:textId="7AAF736B" w:rsidR="006C0E34" w:rsidRPr="00AC28B2" w:rsidRDefault="006C0E34" w:rsidP="006C0E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Adam Moliver</w:t>
            </w:r>
          </w:p>
        </w:tc>
      </w:tr>
      <w:tr w:rsidR="006C0E34" w:rsidRPr="00AC28B2" w14:paraId="6C8A6360" w14:textId="77777777" w:rsidTr="00AC28B2">
        <w:trPr>
          <w:trHeight w:val="283"/>
        </w:trPr>
        <w:tc>
          <w:tcPr>
            <w:tcW w:w="1701" w:type="dxa"/>
            <w:vMerge/>
            <w:tcBorders>
              <w:right w:val="single" w:sz="6" w:space="0" w:color="auto"/>
            </w:tcBorders>
            <w:vAlign w:val="center"/>
          </w:tcPr>
          <w:p w14:paraId="74CD1A46" w14:textId="77777777" w:rsidR="006C0E34" w:rsidRPr="003B62C7" w:rsidRDefault="006C0E34" w:rsidP="006C0E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B75E643" w14:textId="37EBD924" w:rsidR="006C0E34" w:rsidRPr="003B62C7" w:rsidRDefault="006C0E34" w:rsidP="006C0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1" w:type="dxa"/>
            <w:tcBorders>
              <w:top w:val="single" w:sz="6" w:space="0" w:color="auto"/>
            </w:tcBorders>
            <w:vAlign w:val="center"/>
          </w:tcPr>
          <w:p w14:paraId="750F9BD6" w14:textId="6DF60AEC" w:rsidR="006C0E34" w:rsidRPr="003B62C7" w:rsidRDefault="006C0E34" w:rsidP="006C0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72045" w14:textId="130DFF91" w:rsidR="006C0E34" w:rsidRPr="003B62C7" w:rsidRDefault="006C0E34" w:rsidP="006C0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Institute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A588D" w14:textId="0BA871DB" w:rsidR="006C0E34" w:rsidRPr="003B62C7" w:rsidRDefault="00DB3CCB" w:rsidP="006C0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40425" w14:textId="736B6246" w:rsidR="006C0E34" w:rsidRPr="003B62C7" w:rsidRDefault="006C0E34" w:rsidP="006C0E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FE114" w14:textId="1E7C5E9A" w:rsidR="006C0E34" w:rsidRPr="00AC28B2" w:rsidRDefault="006C0E34" w:rsidP="006C0E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Naomi Whitehead</w:t>
            </w:r>
          </w:p>
        </w:tc>
      </w:tr>
      <w:tr w:rsidR="0083737B" w:rsidRPr="00AC28B2" w14:paraId="7775A7DE" w14:textId="77777777" w:rsidTr="00AC28B2">
        <w:trPr>
          <w:trHeight w:val="283"/>
        </w:trPr>
        <w:tc>
          <w:tcPr>
            <w:tcW w:w="1701" w:type="dxa"/>
            <w:vMerge/>
            <w:tcBorders>
              <w:right w:val="single" w:sz="6" w:space="0" w:color="auto"/>
            </w:tcBorders>
            <w:vAlign w:val="center"/>
          </w:tcPr>
          <w:p w14:paraId="18BAB4F1" w14:textId="77777777" w:rsidR="0083737B" w:rsidRPr="003B62C7" w:rsidRDefault="0083737B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DBC49DB" w14:textId="5F594635" w:rsidR="0083737B" w:rsidRPr="003B62C7" w:rsidRDefault="006C0E34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DA6536" w:rsidRPr="003B62C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B6A3B43" w14:textId="073529BC" w:rsidR="0083737B" w:rsidRPr="003B62C7" w:rsidRDefault="006C0E34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t </w:t>
            </w:r>
            <w:r w:rsidR="00DA6536" w:rsidRPr="003B62C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Sun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57057F9" w14:textId="2C303D33" w:rsidR="0083737B" w:rsidRPr="003B62C7" w:rsidRDefault="006C0E34" w:rsidP="00837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All England Area Final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EBD51C" w14:textId="77D9596D" w:rsidR="0083737B" w:rsidRPr="003B62C7" w:rsidRDefault="006C0E34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5B4AFE" w14:textId="4EB26110" w:rsidR="0083737B" w:rsidRPr="003B62C7" w:rsidRDefault="006C0E34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C58D87A" w14:textId="3702CE01" w:rsidR="0083737B" w:rsidRPr="00AC28B2" w:rsidRDefault="006C0E34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mes Death</w:t>
            </w:r>
          </w:p>
        </w:tc>
      </w:tr>
      <w:tr w:rsidR="0083737B" w:rsidRPr="00AC28B2" w14:paraId="4816660C" w14:textId="77777777" w:rsidTr="00AC28B2">
        <w:trPr>
          <w:trHeight w:val="283"/>
        </w:trPr>
        <w:tc>
          <w:tcPr>
            <w:tcW w:w="1701" w:type="dxa"/>
            <w:vMerge/>
            <w:tcBorders>
              <w:right w:val="single" w:sz="6" w:space="0" w:color="auto"/>
            </w:tcBorders>
            <w:vAlign w:val="center"/>
          </w:tcPr>
          <w:p w14:paraId="2D31EE44" w14:textId="792AC8B0" w:rsidR="0083737B" w:rsidRPr="003B62C7" w:rsidRDefault="0083737B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8E65CA" w14:textId="2D4398F4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22 – 2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E3F456" w14:textId="190D53E6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Sat – Sun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DEC00A" w14:textId="7622C690" w:rsidR="0083737B" w:rsidRPr="003B62C7" w:rsidRDefault="0083737B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 xml:space="preserve">GC </w:t>
            </w:r>
            <w:r w:rsidR="00E96952" w:rsidRPr="003B62C7">
              <w:rPr>
                <w:rFonts w:ascii="Arial" w:hAnsi="Arial" w:cs="Arial"/>
                <w:sz w:val="20"/>
                <w:szCs w:val="20"/>
              </w:rPr>
              <w:t>INTER-COUNTY CHAMPIONSHIP (DIVISION 1)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216E1E" w14:textId="27E3CF34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10+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8A5DCD" w14:textId="77777777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3D4057" w14:textId="44489119" w:rsidR="0083737B" w:rsidRPr="00AC28B2" w:rsidRDefault="00A035ED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nathan Powe</w:t>
            </w:r>
          </w:p>
        </w:tc>
      </w:tr>
      <w:tr w:rsidR="0083737B" w:rsidRPr="00AC28B2" w14:paraId="3EBCECF6" w14:textId="77777777" w:rsidTr="00AC28B2">
        <w:trPr>
          <w:trHeight w:val="283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CD571DA" w14:textId="6A27579F" w:rsidR="0083737B" w:rsidRPr="003B62C7" w:rsidRDefault="0083737B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2C7"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7D9AA6" w14:textId="270E48EA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10 – 13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A2C611" w14:textId="6B467785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Thurs – Sun</w:t>
            </w:r>
          </w:p>
        </w:tc>
        <w:tc>
          <w:tcPr>
            <w:tcW w:w="56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D0577C" w14:textId="43A5A782" w:rsidR="0083737B" w:rsidRPr="003B62C7" w:rsidRDefault="0083737B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C Second Eight (Chairman’s Salver)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956C5E" w14:textId="06C4B613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6B2519" w14:textId="67EAC3F1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7AE67A" w14:textId="4D0BDFA6" w:rsidR="0083737B" w:rsidRPr="00AC28B2" w:rsidRDefault="0083737B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tb</w:t>
            </w:r>
            <w:r w:rsidR="00DA6536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</w:tr>
      <w:tr w:rsidR="0083737B" w:rsidRPr="00AC28B2" w14:paraId="35CE5F19" w14:textId="77777777" w:rsidTr="00AC28B2">
        <w:trPr>
          <w:trHeight w:val="283"/>
        </w:trPr>
        <w:tc>
          <w:tcPr>
            <w:tcW w:w="1701" w:type="dxa"/>
            <w:vMerge/>
            <w:tcBorders>
              <w:top w:val="single" w:sz="12" w:space="0" w:color="auto"/>
            </w:tcBorders>
            <w:vAlign w:val="center"/>
          </w:tcPr>
          <w:p w14:paraId="1627C875" w14:textId="77777777" w:rsidR="0083737B" w:rsidRPr="003B62C7" w:rsidRDefault="0083737B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1EB53" w14:textId="03BBB703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19 – 20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D992E" w14:textId="5FB9C62B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Sat – Sun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0C265" w14:textId="77777777" w:rsidR="0083737B" w:rsidRPr="003B62C7" w:rsidRDefault="0083737B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C Daniels Cup Handicap Tournament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A653C" w14:textId="33469F3C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A7B74" w14:textId="2158E360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EBDA6" w14:textId="6A178D93" w:rsidR="0083737B" w:rsidRPr="00AC28B2" w:rsidRDefault="0083737B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Deborah Albertsen</w:t>
            </w:r>
          </w:p>
        </w:tc>
      </w:tr>
      <w:tr w:rsidR="00DA6536" w:rsidRPr="00AC28B2" w14:paraId="74771E1B" w14:textId="77777777" w:rsidTr="00AC28B2">
        <w:trPr>
          <w:trHeight w:val="283"/>
        </w:trPr>
        <w:tc>
          <w:tcPr>
            <w:tcW w:w="1701" w:type="dxa"/>
            <w:vMerge/>
            <w:tcBorders>
              <w:top w:val="single" w:sz="12" w:space="0" w:color="auto"/>
            </w:tcBorders>
            <w:vAlign w:val="center"/>
          </w:tcPr>
          <w:p w14:paraId="49F1020A" w14:textId="77777777" w:rsidR="00DA6536" w:rsidRPr="003B62C7" w:rsidRDefault="00DA6536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82288" w14:textId="3A6E88F6" w:rsidR="00DA6536" w:rsidRPr="003B62C7" w:rsidRDefault="00DA6536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1A0A3" w14:textId="57A577D0" w:rsidR="00DA6536" w:rsidRPr="003B62C7" w:rsidRDefault="00DA6536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C4FE7" w14:textId="2885DC90" w:rsidR="00DA6536" w:rsidRPr="003B62C7" w:rsidRDefault="00DA6536" w:rsidP="00837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SWF Federation League Final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21DB9" w14:textId="326B4A0B" w:rsidR="00DA6536" w:rsidRPr="003B62C7" w:rsidRDefault="00DA6536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AFCA7" w14:textId="16A33201" w:rsidR="00DA6536" w:rsidRPr="003B62C7" w:rsidRDefault="00DA6536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B6037" w14:textId="3651EF5A" w:rsidR="00DA6536" w:rsidRPr="00AC28B2" w:rsidRDefault="00DA6536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bc</w:t>
            </w:r>
          </w:p>
        </w:tc>
      </w:tr>
      <w:tr w:rsidR="0083737B" w:rsidRPr="00AC28B2" w14:paraId="10852192" w14:textId="77777777" w:rsidTr="00AC28B2">
        <w:trPr>
          <w:trHeight w:val="283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D4B264C" w14:textId="77777777" w:rsidR="0083737B" w:rsidRPr="003B62C7" w:rsidRDefault="0083737B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7092500" w14:textId="62937619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4DD405A" w14:textId="1A9E8EC2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F257048" w14:textId="4FAD7389" w:rsidR="0083737B" w:rsidRPr="003B62C7" w:rsidRDefault="0083737B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FINALS DAY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6FA7DE2" w14:textId="600A88C1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BC21FD" w14:textId="147F2AD9" w:rsidR="0083737B" w:rsidRPr="0083737B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37B">
              <w:rPr>
                <w:rFonts w:ascii="Arial" w:hAnsi="Arial" w:cs="Arial"/>
                <w:sz w:val="20"/>
                <w:szCs w:val="20"/>
              </w:rPr>
              <w:t>AC &amp; GC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670CD69" w14:textId="1775D2E4" w:rsidR="0083737B" w:rsidRPr="00AC28B2" w:rsidRDefault="0083737B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Deborah Albertsen</w:t>
            </w:r>
          </w:p>
        </w:tc>
      </w:tr>
      <w:tr w:rsidR="0083737B" w:rsidRPr="00AC28B2" w14:paraId="68599C45" w14:textId="77777777" w:rsidTr="004C4DE5">
        <w:trPr>
          <w:trHeight w:val="283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6A529B" w14:textId="6EFC2216" w:rsidR="0083737B" w:rsidRPr="003B62C7" w:rsidRDefault="0083737B" w:rsidP="008373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2C7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164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EFFFB8" w14:textId="1BA843E6" w:rsidR="0083737B" w:rsidRPr="00BD0749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749">
              <w:rPr>
                <w:rFonts w:ascii="Arial" w:hAnsi="Arial" w:cs="Arial"/>
                <w:sz w:val="20"/>
                <w:szCs w:val="20"/>
              </w:rPr>
              <w:t>28 Sep – 2 Nov</w:t>
            </w:r>
          </w:p>
        </w:tc>
        <w:tc>
          <w:tcPr>
            <w:tcW w:w="15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31EF8B" w14:textId="5C27292E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>Mon – Sun</w:t>
            </w:r>
          </w:p>
        </w:tc>
        <w:tc>
          <w:tcPr>
            <w:tcW w:w="56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C1ABD4F" w14:textId="6BC5A011" w:rsidR="0083737B" w:rsidRPr="003B62C7" w:rsidRDefault="0083737B" w:rsidP="0083737B">
            <w:pPr>
              <w:rPr>
                <w:rFonts w:ascii="Arial" w:hAnsi="Arial" w:cs="Arial"/>
                <w:sz w:val="20"/>
                <w:szCs w:val="20"/>
              </w:rPr>
            </w:pPr>
            <w:r w:rsidRPr="003B62C7">
              <w:rPr>
                <w:rFonts w:ascii="Arial" w:hAnsi="Arial" w:cs="Arial"/>
                <w:sz w:val="20"/>
                <w:szCs w:val="20"/>
              </w:rPr>
              <w:t xml:space="preserve">Autumn Lawn Maintenance - </w:t>
            </w:r>
            <w:r w:rsidRPr="003B62C7">
              <w:rPr>
                <w:rFonts w:ascii="Arial" w:hAnsi="Arial" w:cs="Arial"/>
                <w:color w:val="FF0000"/>
                <w:sz w:val="20"/>
                <w:szCs w:val="20"/>
              </w:rPr>
              <w:t>Lawns Closed</w:t>
            </w:r>
          </w:p>
        </w:tc>
        <w:tc>
          <w:tcPr>
            <w:tcW w:w="8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BF55BA" w14:textId="5BB8D045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489D2F" w14:textId="77777777" w:rsidR="0083737B" w:rsidRPr="003B62C7" w:rsidRDefault="0083737B" w:rsidP="00837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2C2DB08" w14:textId="5BE2D697" w:rsidR="0083737B" w:rsidRPr="00AC28B2" w:rsidRDefault="0083737B" w:rsidP="008373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28B2">
              <w:rPr>
                <w:rFonts w:ascii="Arial" w:hAnsi="Arial" w:cs="Arial"/>
                <w:bCs/>
                <w:sz w:val="20"/>
                <w:szCs w:val="20"/>
              </w:rPr>
              <w:t>Jim Blenkinsop</w:t>
            </w:r>
          </w:p>
        </w:tc>
      </w:tr>
    </w:tbl>
    <w:p w14:paraId="1B223A8D" w14:textId="7121755E" w:rsidR="00B76882" w:rsidRPr="00ED4FFA" w:rsidRDefault="00B76882" w:rsidP="00B76882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BA093E8" w14:textId="69B2B724" w:rsidR="006E7F02" w:rsidRDefault="006E7F02" w:rsidP="00AA3D37">
      <w:pPr>
        <w:spacing w:after="0"/>
        <w:jc w:val="both"/>
        <w:rPr>
          <w:rFonts w:ascii="Arial" w:hAnsi="Arial" w:cs="Arial"/>
          <w:sz w:val="18"/>
          <w:szCs w:val="18"/>
        </w:rPr>
      </w:pPr>
      <w:r w:rsidRPr="003B62C7">
        <w:rPr>
          <w:rFonts w:ascii="Arial" w:hAnsi="Arial" w:cs="Arial"/>
          <w:b/>
          <w:sz w:val="20"/>
          <w:szCs w:val="20"/>
        </w:rPr>
        <w:t>“Roll-Up and Play</w:t>
      </w:r>
      <w:r w:rsidR="009A2C3A">
        <w:rPr>
          <w:rFonts w:ascii="Arial" w:hAnsi="Arial" w:cs="Arial"/>
          <w:b/>
          <w:sz w:val="20"/>
          <w:szCs w:val="20"/>
        </w:rPr>
        <w:t>”</w:t>
      </w:r>
      <w:r w:rsidRPr="003B62C7">
        <w:rPr>
          <w:rFonts w:ascii="Arial" w:hAnsi="Arial" w:cs="Arial"/>
          <w:b/>
          <w:sz w:val="20"/>
          <w:szCs w:val="20"/>
        </w:rPr>
        <w:t xml:space="preserve"> </w:t>
      </w:r>
      <w:r w:rsidR="009A2C3A">
        <w:rPr>
          <w:rFonts w:ascii="Arial" w:hAnsi="Arial" w:cs="Arial"/>
          <w:b/>
          <w:sz w:val="20"/>
          <w:szCs w:val="20"/>
        </w:rPr>
        <w:t>s</w:t>
      </w:r>
      <w:r w:rsidRPr="003B62C7">
        <w:rPr>
          <w:rFonts w:ascii="Arial" w:hAnsi="Arial" w:cs="Arial"/>
          <w:b/>
          <w:sz w:val="20"/>
          <w:szCs w:val="20"/>
        </w:rPr>
        <w:t xml:space="preserve">essions </w:t>
      </w:r>
      <w:r w:rsidR="00B56826" w:rsidRPr="003B62C7">
        <w:rPr>
          <w:rFonts w:ascii="Arial" w:hAnsi="Arial" w:cs="Arial"/>
          <w:b/>
          <w:sz w:val="20"/>
          <w:szCs w:val="20"/>
        </w:rPr>
        <w:t>(</w:t>
      </w:r>
      <w:r w:rsidR="009A2C3A">
        <w:rPr>
          <w:rFonts w:ascii="Arial" w:hAnsi="Arial" w:cs="Arial"/>
          <w:b/>
          <w:sz w:val="20"/>
          <w:szCs w:val="20"/>
        </w:rPr>
        <w:t>except</w:t>
      </w:r>
      <w:r w:rsidRPr="003B62C7">
        <w:rPr>
          <w:rFonts w:ascii="Arial" w:hAnsi="Arial" w:cs="Arial"/>
          <w:b/>
          <w:sz w:val="20"/>
          <w:szCs w:val="20"/>
        </w:rPr>
        <w:t xml:space="preserve"> </w:t>
      </w:r>
      <w:r w:rsidR="00CF1091">
        <w:rPr>
          <w:rFonts w:ascii="Arial" w:hAnsi="Arial" w:cs="Arial"/>
          <w:b/>
          <w:sz w:val="20"/>
          <w:szCs w:val="20"/>
        </w:rPr>
        <w:t>during</w:t>
      </w:r>
      <w:r w:rsidRPr="003B62C7">
        <w:rPr>
          <w:rFonts w:ascii="Arial" w:hAnsi="Arial" w:cs="Arial"/>
          <w:b/>
          <w:sz w:val="20"/>
          <w:szCs w:val="20"/>
        </w:rPr>
        <w:t xml:space="preserve"> </w:t>
      </w:r>
      <w:r w:rsidR="009A2C3A">
        <w:rPr>
          <w:rFonts w:ascii="Arial" w:hAnsi="Arial" w:cs="Arial"/>
          <w:b/>
          <w:sz w:val="20"/>
          <w:szCs w:val="20"/>
        </w:rPr>
        <w:t>t</w:t>
      </w:r>
      <w:r w:rsidRPr="003B62C7">
        <w:rPr>
          <w:rFonts w:ascii="Arial" w:hAnsi="Arial" w:cs="Arial"/>
          <w:b/>
          <w:sz w:val="20"/>
          <w:szCs w:val="20"/>
        </w:rPr>
        <w:t>ournaments</w:t>
      </w:r>
      <w:r w:rsidR="00B56826" w:rsidRPr="003B62C7">
        <w:rPr>
          <w:rFonts w:ascii="Arial" w:hAnsi="Arial" w:cs="Arial"/>
          <w:b/>
          <w:sz w:val="20"/>
          <w:szCs w:val="20"/>
        </w:rPr>
        <w:t>)</w:t>
      </w:r>
      <w:r w:rsidR="00871D5C">
        <w:rPr>
          <w:rFonts w:ascii="Arial" w:hAnsi="Arial" w:cs="Arial"/>
          <w:b/>
          <w:sz w:val="20"/>
          <w:szCs w:val="20"/>
        </w:rPr>
        <w:t xml:space="preserve">: </w:t>
      </w:r>
      <w:r w:rsidR="00B26033">
        <w:rPr>
          <w:rFonts w:ascii="Arial" w:hAnsi="Arial" w:cs="Arial"/>
          <w:b/>
          <w:sz w:val="20"/>
          <w:szCs w:val="20"/>
        </w:rPr>
        <w:t xml:space="preserve">  </w:t>
      </w:r>
      <w:r w:rsidR="00B56826" w:rsidRPr="003B62C7">
        <w:rPr>
          <w:rFonts w:ascii="Arial" w:hAnsi="Arial" w:cs="Arial"/>
          <w:b/>
          <w:sz w:val="20"/>
          <w:szCs w:val="20"/>
        </w:rPr>
        <w:t>AC</w:t>
      </w:r>
      <w:r w:rsidR="00871D5C">
        <w:rPr>
          <w:rFonts w:ascii="Arial" w:hAnsi="Arial" w:cs="Arial"/>
          <w:b/>
          <w:sz w:val="20"/>
          <w:szCs w:val="20"/>
        </w:rPr>
        <w:t xml:space="preserve"> -</w:t>
      </w:r>
      <w:r w:rsidR="009D12A6">
        <w:rPr>
          <w:rFonts w:ascii="Arial" w:hAnsi="Arial" w:cs="Arial"/>
          <w:b/>
          <w:sz w:val="20"/>
          <w:szCs w:val="20"/>
        </w:rPr>
        <w:t xml:space="preserve"> </w:t>
      </w:r>
      <w:r w:rsidRPr="003B62C7">
        <w:rPr>
          <w:rFonts w:ascii="Arial" w:hAnsi="Arial" w:cs="Arial"/>
          <w:b/>
          <w:sz w:val="20"/>
          <w:szCs w:val="20"/>
        </w:rPr>
        <w:t>Tue afternoons</w:t>
      </w:r>
      <w:r w:rsidR="0096661B" w:rsidRPr="003B62C7">
        <w:rPr>
          <w:rFonts w:ascii="Arial" w:hAnsi="Arial" w:cs="Arial"/>
          <w:b/>
          <w:sz w:val="20"/>
          <w:szCs w:val="20"/>
        </w:rPr>
        <w:t xml:space="preserve"> and Sat mornings</w:t>
      </w:r>
      <w:r w:rsidR="009D12A6">
        <w:rPr>
          <w:rFonts w:ascii="Arial" w:hAnsi="Arial" w:cs="Arial"/>
          <w:b/>
          <w:sz w:val="20"/>
          <w:szCs w:val="20"/>
        </w:rPr>
        <w:t xml:space="preserve">   </w:t>
      </w:r>
      <w:r w:rsidR="00121395" w:rsidRPr="003B62C7">
        <w:rPr>
          <w:rFonts w:ascii="Arial" w:hAnsi="Arial" w:cs="Arial"/>
          <w:b/>
          <w:sz w:val="20"/>
          <w:szCs w:val="20"/>
        </w:rPr>
        <w:t>GC</w:t>
      </w:r>
      <w:r w:rsidR="00DD3363">
        <w:rPr>
          <w:rFonts w:ascii="Arial" w:hAnsi="Arial" w:cs="Arial"/>
          <w:b/>
          <w:sz w:val="20"/>
          <w:szCs w:val="20"/>
        </w:rPr>
        <w:t xml:space="preserve"> - </w:t>
      </w:r>
      <w:r w:rsidRPr="003B62C7">
        <w:rPr>
          <w:rFonts w:ascii="Arial" w:hAnsi="Arial" w:cs="Arial"/>
          <w:b/>
          <w:sz w:val="20"/>
          <w:szCs w:val="20"/>
        </w:rPr>
        <w:t>Mon, Wed and Fri afternoons</w:t>
      </w:r>
      <w:r w:rsidR="0096661B" w:rsidRPr="003B62C7">
        <w:rPr>
          <w:rFonts w:ascii="Arial" w:hAnsi="Arial" w:cs="Arial"/>
          <w:b/>
          <w:sz w:val="20"/>
          <w:szCs w:val="20"/>
        </w:rPr>
        <w:t xml:space="preserve"> and Sat morning</w:t>
      </w:r>
      <w:r w:rsidR="00121395" w:rsidRPr="003B62C7">
        <w:rPr>
          <w:rFonts w:ascii="Arial" w:hAnsi="Arial" w:cs="Arial"/>
          <w:b/>
          <w:sz w:val="20"/>
          <w:szCs w:val="20"/>
        </w:rPr>
        <w:t>s</w:t>
      </w:r>
    </w:p>
    <w:sectPr w:rsidR="006E7F02" w:rsidSect="00ED4FFA">
      <w:headerReference w:type="default" r:id="rId7"/>
      <w:pgSz w:w="16838" w:h="11906" w:orient="landscape" w:code="9"/>
      <w:pgMar w:top="567" w:right="567" w:bottom="0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A2F12" w14:textId="77777777" w:rsidR="00C7097A" w:rsidRDefault="00C7097A" w:rsidP="00FC1BCB">
      <w:pPr>
        <w:spacing w:after="0" w:line="240" w:lineRule="auto"/>
      </w:pPr>
      <w:r>
        <w:separator/>
      </w:r>
    </w:p>
  </w:endnote>
  <w:endnote w:type="continuationSeparator" w:id="0">
    <w:p w14:paraId="0AD6A9FF" w14:textId="77777777" w:rsidR="00C7097A" w:rsidRDefault="00C7097A" w:rsidP="00FC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625AC" w14:textId="77777777" w:rsidR="00C7097A" w:rsidRDefault="00C7097A" w:rsidP="00FC1BCB">
      <w:pPr>
        <w:spacing w:after="0" w:line="240" w:lineRule="auto"/>
      </w:pPr>
      <w:r>
        <w:separator/>
      </w:r>
    </w:p>
  </w:footnote>
  <w:footnote w:type="continuationSeparator" w:id="0">
    <w:p w14:paraId="2E4755F0" w14:textId="77777777" w:rsidR="00C7097A" w:rsidRDefault="00C7097A" w:rsidP="00FC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A2AD" w14:textId="473F9F57" w:rsidR="00234B22" w:rsidRPr="00FC1BCB" w:rsidRDefault="00F53FB9" w:rsidP="00260AB4">
    <w:pPr>
      <w:pStyle w:val="Header"/>
      <w:tabs>
        <w:tab w:val="clear" w:pos="4513"/>
        <w:tab w:val="clear" w:pos="9026"/>
        <w:tab w:val="right" w:pos="1545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1.</w:t>
    </w:r>
    <w:r w:rsidR="002F049B">
      <w:rPr>
        <w:rFonts w:ascii="Arial" w:hAnsi="Arial" w:cs="Arial"/>
        <w:sz w:val="18"/>
        <w:szCs w:val="18"/>
      </w:rPr>
      <w:t>1</w:t>
    </w:r>
    <w:r w:rsidR="00FC1BCB" w:rsidRPr="00FC1BCB">
      <w:rPr>
        <w:rFonts w:ascii="Arial" w:hAnsi="Arial" w:cs="Arial"/>
        <w:sz w:val="18"/>
        <w:szCs w:val="18"/>
      </w:rPr>
      <w:tab/>
    </w:r>
    <w:r w:rsidR="005C76F2">
      <w:rPr>
        <w:rFonts w:ascii="Arial" w:hAnsi="Arial" w:cs="Arial"/>
        <w:sz w:val="18"/>
        <w:szCs w:val="18"/>
      </w:rPr>
      <w:t xml:space="preserve">      </w:t>
    </w:r>
    <w:r w:rsidR="002F049B">
      <w:rPr>
        <w:rFonts w:ascii="Arial" w:hAnsi="Arial" w:cs="Arial"/>
        <w:sz w:val="18"/>
        <w:szCs w:val="18"/>
      </w:rPr>
      <w:t>13</w:t>
    </w:r>
    <w:r w:rsidR="00D364E8">
      <w:rPr>
        <w:rFonts w:ascii="Arial" w:hAnsi="Arial" w:cs="Arial"/>
        <w:sz w:val="18"/>
        <w:szCs w:val="18"/>
      </w:rPr>
      <w:t>/</w:t>
    </w:r>
    <w:r w:rsidR="002F049B">
      <w:rPr>
        <w:rFonts w:ascii="Arial" w:hAnsi="Arial" w:cs="Arial"/>
        <w:sz w:val="18"/>
        <w:szCs w:val="18"/>
      </w:rPr>
      <w:t>2</w:t>
    </w:r>
    <w:r w:rsidR="00D364E8">
      <w:rPr>
        <w:rFonts w:ascii="Arial" w:hAnsi="Arial" w:cs="Arial"/>
        <w:sz w:val="18"/>
        <w:szCs w:val="18"/>
      </w:rPr>
      <w:t>/</w:t>
    </w:r>
    <w:r w:rsidR="002F049B">
      <w:rPr>
        <w:rFonts w:ascii="Arial" w:hAnsi="Arial" w:cs="Arial"/>
        <w:sz w:val="18"/>
        <w:szCs w:val="18"/>
      </w:rPr>
      <w:t>20</w:t>
    </w:r>
    <w:r w:rsidR="00D364E8">
      <w:rPr>
        <w:rFonts w:ascii="Arial" w:hAnsi="Arial" w:cs="Arial"/>
        <w:sz w:val="18"/>
        <w:szCs w:val="18"/>
      </w:rPr>
      <w:t>2</w:t>
    </w:r>
    <w:r w:rsidR="005C76F2">
      <w:rPr>
        <w:rFonts w:ascii="Arial" w:hAnsi="Arial" w:cs="Arial"/>
        <w:sz w:val="18"/>
        <w:szCs w:val="1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E2"/>
    <w:rsid w:val="00003D11"/>
    <w:rsid w:val="000063F9"/>
    <w:rsid w:val="000260D6"/>
    <w:rsid w:val="00037373"/>
    <w:rsid w:val="00050CAB"/>
    <w:rsid w:val="00051678"/>
    <w:rsid w:val="00061CD4"/>
    <w:rsid w:val="0006327E"/>
    <w:rsid w:val="00087CA0"/>
    <w:rsid w:val="00090485"/>
    <w:rsid w:val="000C4B7D"/>
    <w:rsid w:val="000D161E"/>
    <w:rsid w:val="000D771F"/>
    <w:rsid w:val="000E6273"/>
    <w:rsid w:val="000E6A6E"/>
    <w:rsid w:val="000F06DB"/>
    <w:rsid w:val="00103559"/>
    <w:rsid w:val="00107140"/>
    <w:rsid w:val="00116C1E"/>
    <w:rsid w:val="00121395"/>
    <w:rsid w:val="00123980"/>
    <w:rsid w:val="0014101A"/>
    <w:rsid w:val="00163FC9"/>
    <w:rsid w:val="00195AC4"/>
    <w:rsid w:val="001A2A96"/>
    <w:rsid w:val="001B06B2"/>
    <w:rsid w:val="001B2F13"/>
    <w:rsid w:val="001D3205"/>
    <w:rsid w:val="001D51BB"/>
    <w:rsid w:val="001D5310"/>
    <w:rsid w:val="001E7F16"/>
    <w:rsid w:val="001F0287"/>
    <w:rsid w:val="001F2A49"/>
    <w:rsid w:val="001F2B14"/>
    <w:rsid w:val="00203854"/>
    <w:rsid w:val="002201C6"/>
    <w:rsid w:val="00221D9A"/>
    <w:rsid w:val="00234B22"/>
    <w:rsid w:val="00234F05"/>
    <w:rsid w:val="00236778"/>
    <w:rsid w:val="002467F4"/>
    <w:rsid w:val="002505AA"/>
    <w:rsid w:val="0025624F"/>
    <w:rsid w:val="00256FAE"/>
    <w:rsid w:val="00260AB4"/>
    <w:rsid w:val="00262702"/>
    <w:rsid w:val="00267AEC"/>
    <w:rsid w:val="00272793"/>
    <w:rsid w:val="00285821"/>
    <w:rsid w:val="00292FC1"/>
    <w:rsid w:val="002933AD"/>
    <w:rsid w:val="002A0D73"/>
    <w:rsid w:val="002A46F6"/>
    <w:rsid w:val="002A5291"/>
    <w:rsid w:val="002B7F4E"/>
    <w:rsid w:val="002D3237"/>
    <w:rsid w:val="002E034A"/>
    <w:rsid w:val="002E14C3"/>
    <w:rsid w:val="002E1926"/>
    <w:rsid w:val="002E2732"/>
    <w:rsid w:val="002E49E5"/>
    <w:rsid w:val="002E56FA"/>
    <w:rsid w:val="002F049B"/>
    <w:rsid w:val="002F7846"/>
    <w:rsid w:val="00305339"/>
    <w:rsid w:val="00313C2F"/>
    <w:rsid w:val="00321C70"/>
    <w:rsid w:val="00330AE5"/>
    <w:rsid w:val="00331B8B"/>
    <w:rsid w:val="00334B54"/>
    <w:rsid w:val="00335454"/>
    <w:rsid w:val="00342767"/>
    <w:rsid w:val="0034352D"/>
    <w:rsid w:val="00345CC6"/>
    <w:rsid w:val="00347F19"/>
    <w:rsid w:val="00351D9D"/>
    <w:rsid w:val="0035362F"/>
    <w:rsid w:val="00354A6C"/>
    <w:rsid w:val="0035560D"/>
    <w:rsid w:val="00355752"/>
    <w:rsid w:val="00363109"/>
    <w:rsid w:val="0037237F"/>
    <w:rsid w:val="00372FD7"/>
    <w:rsid w:val="003730F8"/>
    <w:rsid w:val="0037520B"/>
    <w:rsid w:val="00377026"/>
    <w:rsid w:val="00386DB8"/>
    <w:rsid w:val="003969E0"/>
    <w:rsid w:val="003B62C7"/>
    <w:rsid w:val="003B6F18"/>
    <w:rsid w:val="003C3421"/>
    <w:rsid w:val="003C4014"/>
    <w:rsid w:val="003C4859"/>
    <w:rsid w:val="003C7640"/>
    <w:rsid w:val="003D15C6"/>
    <w:rsid w:val="003D296A"/>
    <w:rsid w:val="003E1CF7"/>
    <w:rsid w:val="003E29D0"/>
    <w:rsid w:val="003E4534"/>
    <w:rsid w:val="003E56D9"/>
    <w:rsid w:val="003F0E46"/>
    <w:rsid w:val="003F1D39"/>
    <w:rsid w:val="003F6ABB"/>
    <w:rsid w:val="004034A5"/>
    <w:rsid w:val="004034D3"/>
    <w:rsid w:val="00403870"/>
    <w:rsid w:val="00415A2E"/>
    <w:rsid w:val="00425CEB"/>
    <w:rsid w:val="00437F07"/>
    <w:rsid w:val="00440B30"/>
    <w:rsid w:val="004520B8"/>
    <w:rsid w:val="00456841"/>
    <w:rsid w:val="0045694C"/>
    <w:rsid w:val="00464E33"/>
    <w:rsid w:val="0047202E"/>
    <w:rsid w:val="00481662"/>
    <w:rsid w:val="00481F62"/>
    <w:rsid w:val="00482AFE"/>
    <w:rsid w:val="00483063"/>
    <w:rsid w:val="004842A6"/>
    <w:rsid w:val="00493A34"/>
    <w:rsid w:val="004A1E7F"/>
    <w:rsid w:val="004A6D64"/>
    <w:rsid w:val="004B03DC"/>
    <w:rsid w:val="004B4666"/>
    <w:rsid w:val="004C4DE5"/>
    <w:rsid w:val="004E2E6D"/>
    <w:rsid w:val="004F4EA7"/>
    <w:rsid w:val="004F508F"/>
    <w:rsid w:val="0050711E"/>
    <w:rsid w:val="005132CB"/>
    <w:rsid w:val="005201AD"/>
    <w:rsid w:val="0052386D"/>
    <w:rsid w:val="005255A3"/>
    <w:rsid w:val="00527BDC"/>
    <w:rsid w:val="0053744F"/>
    <w:rsid w:val="00543F8B"/>
    <w:rsid w:val="00544C08"/>
    <w:rsid w:val="00553709"/>
    <w:rsid w:val="00555F44"/>
    <w:rsid w:val="00565DD3"/>
    <w:rsid w:val="005716CE"/>
    <w:rsid w:val="005722AB"/>
    <w:rsid w:val="00583E96"/>
    <w:rsid w:val="0058608B"/>
    <w:rsid w:val="00597151"/>
    <w:rsid w:val="005B5CDE"/>
    <w:rsid w:val="005C6345"/>
    <w:rsid w:val="005C76F2"/>
    <w:rsid w:val="005D6656"/>
    <w:rsid w:val="005D7638"/>
    <w:rsid w:val="00600E36"/>
    <w:rsid w:val="006053D6"/>
    <w:rsid w:val="006113BA"/>
    <w:rsid w:val="00623D92"/>
    <w:rsid w:val="00624FE8"/>
    <w:rsid w:val="006364D2"/>
    <w:rsid w:val="00643D24"/>
    <w:rsid w:val="00644B8E"/>
    <w:rsid w:val="0064568E"/>
    <w:rsid w:val="006462A3"/>
    <w:rsid w:val="00652469"/>
    <w:rsid w:val="006525CF"/>
    <w:rsid w:val="00685609"/>
    <w:rsid w:val="0068745B"/>
    <w:rsid w:val="006874A1"/>
    <w:rsid w:val="00694DFA"/>
    <w:rsid w:val="00697077"/>
    <w:rsid w:val="006B10A8"/>
    <w:rsid w:val="006B2274"/>
    <w:rsid w:val="006C0E34"/>
    <w:rsid w:val="006C3595"/>
    <w:rsid w:val="006D42E4"/>
    <w:rsid w:val="006D5077"/>
    <w:rsid w:val="006D6841"/>
    <w:rsid w:val="006E0A5F"/>
    <w:rsid w:val="006E7F02"/>
    <w:rsid w:val="00701F17"/>
    <w:rsid w:val="00703B88"/>
    <w:rsid w:val="00712C22"/>
    <w:rsid w:val="007136D7"/>
    <w:rsid w:val="007251F3"/>
    <w:rsid w:val="007327BB"/>
    <w:rsid w:val="00733106"/>
    <w:rsid w:val="007358F0"/>
    <w:rsid w:val="00735FC7"/>
    <w:rsid w:val="007561DE"/>
    <w:rsid w:val="007615E7"/>
    <w:rsid w:val="00762364"/>
    <w:rsid w:val="00770CAC"/>
    <w:rsid w:val="00770DE1"/>
    <w:rsid w:val="00774DFB"/>
    <w:rsid w:val="007813BD"/>
    <w:rsid w:val="007A1F47"/>
    <w:rsid w:val="007B0B9E"/>
    <w:rsid w:val="007B1400"/>
    <w:rsid w:val="007C1413"/>
    <w:rsid w:val="007C4A39"/>
    <w:rsid w:val="007C4AF5"/>
    <w:rsid w:val="007C59B1"/>
    <w:rsid w:val="007D552A"/>
    <w:rsid w:val="007E1C2C"/>
    <w:rsid w:val="007E57B4"/>
    <w:rsid w:val="007F5CD8"/>
    <w:rsid w:val="007F7D1D"/>
    <w:rsid w:val="008068D4"/>
    <w:rsid w:val="00816C68"/>
    <w:rsid w:val="00827342"/>
    <w:rsid w:val="0083679C"/>
    <w:rsid w:val="0083737B"/>
    <w:rsid w:val="0085097E"/>
    <w:rsid w:val="008579E8"/>
    <w:rsid w:val="00863A57"/>
    <w:rsid w:val="00865BFA"/>
    <w:rsid w:val="00871D5C"/>
    <w:rsid w:val="00891FEF"/>
    <w:rsid w:val="008A3355"/>
    <w:rsid w:val="008B646C"/>
    <w:rsid w:val="008C3997"/>
    <w:rsid w:val="008D3339"/>
    <w:rsid w:val="008D3B5C"/>
    <w:rsid w:val="008D4ACC"/>
    <w:rsid w:val="008F105C"/>
    <w:rsid w:val="008F676B"/>
    <w:rsid w:val="0090191F"/>
    <w:rsid w:val="00902DCE"/>
    <w:rsid w:val="0090311D"/>
    <w:rsid w:val="00916581"/>
    <w:rsid w:val="009204F1"/>
    <w:rsid w:val="0092594A"/>
    <w:rsid w:val="009323F1"/>
    <w:rsid w:val="009400A9"/>
    <w:rsid w:val="00940836"/>
    <w:rsid w:val="0094636F"/>
    <w:rsid w:val="00946449"/>
    <w:rsid w:val="00955487"/>
    <w:rsid w:val="009571A5"/>
    <w:rsid w:val="009611E8"/>
    <w:rsid w:val="0096661B"/>
    <w:rsid w:val="00980042"/>
    <w:rsid w:val="00981D74"/>
    <w:rsid w:val="009938E2"/>
    <w:rsid w:val="00993A2F"/>
    <w:rsid w:val="00995437"/>
    <w:rsid w:val="009A2C3A"/>
    <w:rsid w:val="009A4F2E"/>
    <w:rsid w:val="009A5397"/>
    <w:rsid w:val="009A5F7B"/>
    <w:rsid w:val="009B182D"/>
    <w:rsid w:val="009B4D3B"/>
    <w:rsid w:val="009C04F5"/>
    <w:rsid w:val="009C15FB"/>
    <w:rsid w:val="009C2A08"/>
    <w:rsid w:val="009C55B9"/>
    <w:rsid w:val="009C5E2D"/>
    <w:rsid w:val="009C6A64"/>
    <w:rsid w:val="009D12A6"/>
    <w:rsid w:val="009F70D8"/>
    <w:rsid w:val="00A01DC4"/>
    <w:rsid w:val="00A03464"/>
    <w:rsid w:val="00A035ED"/>
    <w:rsid w:val="00A2212C"/>
    <w:rsid w:val="00A27C15"/>
    <w:rsid w:val="00A42F07"/>
    <w:rsid w:val="00A43775"/>
    <w:rsid w:val="00A543C4"/>
    <w:rsid w:val="00A6565E"/>
    <w:rsid w:val="00A701FA"/>
    <w:rsid w:val="00A82C76"/>
    <w:rsid w:val="00A8618B"/>
    <w:rsid w:val="00A9286F"/>
    <w:rsid w:val="00A947EB"/>
    <w:rsid w:val="00AA3D37"/>
    <w:rsid w:val="00AB56CA"/>
    <w:rsid w:val="00AC28B2"/>
    <w:rsid w:val="00AC577B"/>
    <w:rsid w:val="00AC7FB2"/>
    <w:rsid w:val="00AE0508"/>
    <w:rsid w:val="00AE0FEC"/>
    <w:rsid w:val="00AF4F84"/>
    <w:rsid w:val="00B015E9"/>
    <w:rsid w:val="00B029A1"/>
    <w:rsid w:val="00B0515E"/>
    <w:rsid w:val="00B10CBB"/>
    <w:rsid w:val="00B17FCD"/>
    <w:rsid w:val="00B26033"/>
    <w:rsid w:val="00B337F2"/>
    <w:rsid w:val="00B41FDB"/>
    <w:rsid w:val="00B44C82"/>
    <w:rsid w:val="00B50441"/>
    <w:rsid w:val="00B536ED"/>
    <w:rsid w:val="00B54E4E"/>
    <w:rsid w:val="00B55545"/>
    <w:rsid w:val="00B56826"/>
    <w:rsid w:val="00B56E0B"/>
    <w:rsid w:val="00B6189B"/>
    <w:rsid w:val="00B6785D"/>
    <w:rsid w:val="00B7459C"/>
    <w:rsid w:val="00B76882"/>
    <w:rsid w:val="00BA6DA8"/>
    <w:rsid w:val="00BB309A"/>
    <w:rsid w:val="00BC02F1"/>
    <w:rsid w:val="00BC12DC"/>
    <w:rsid w:val="00BC701B"/>
    <w:rsid w:val="00BC7819"/>
    <w:rsid w:val="00BD0749"/>
    <w:rsid w:val="00BD17F6"/>
    <w:rsid w:val="00BD19F2"/>
    <w:rsid w:val="00BD326A"/>
    <w:rsid w:val="00BD5AC1"/>
    <w:rsid w:val="00BD6A21"/>
    <w:rsid w:val="00BE3295"/>
    <w:rsid w:val="00BE6E40"/>
    <w:rsid w:val="00BF0667"/>
    <w:rsid w:val="00BF52E7"/>
    <w:rsid w:val="00C02710"/>
    <w:rsid w:val="00C060A4"/>
    <w:rsid w:val="00C071D4"/>
    <w:rsid w:val="00C2644E"/>
    <w:rsid w:val="00C3154F"/>
    <w:rsid w:val="00C32C7E"/>
    <w:rsid w:val="00C32DF6"/>
    <w:rsid w:val="00C3699E"/>
    <w:rsid w:val="00C410C5"/>
    <w:rsid w:val="00C42254"/>
    <w:rsid w:val="00C441FE"/>
    <w:rsid w:val="00C46BAD"/>
    <w:rsid w:val="00C537D0"/>
    <w:rsid w:val="00C54825"/>
    <w:rsid w:val="00C6698C"/>
    <w:rsid w:val="00C7097A"/>
    <w:rsid w:val="00C71153"/>
    <w:rsid w:val="00C85CCF"/>
    <w:rsid w:val="00C87A82"/>
    <w:rsid w:val="00C97A2A"/>
    <w:rsid w:val="00CA1A33"/>
    <w:rsid w:val="00CA260F"/>
    <w:rsid w:val="00CA7A9F"/>
    <w:rsid w:val="00CB05CC"/>
    <w:rsid w:val="00CB3CC4"/>
    <w:rsid w:val="00CD1FCE"/>
    <w:rsid w:val="00CD5574"/>
    <w:rsid w:val="00CD5E30"/>
    <w:rsid w:val="00CF1091"/>
    <w:rsid w:val="00CF1328"/>
    <w:rsid w:val="00CF457D"/>
    <w:rsid w:val="00CF6892"/>
    <w:rsid w:val="00D0326F"/>
    <w:rsid w:val="00D036BA"/>
    <w:rsid w:val="00D1071D"/>
    <w:rsid w:val="00D121B2"/>
    <w:rsid w:val="00D15934"/>
    <w:rsid w:val="00D26ECC"/>
    <w:rsid w:val="00D27090"/>
    <w:rsid w:val="00D308D2"/>
    <w:rsid w:val="00D364E8"/>
    <w:rsid w:val="00D50687"/>
    <w:rsid w:val="00D53215"/>
    <w:rsid w:val="00D569D1"/>
    <w:rsid w:val="00D60C2E"/>
    <w:rsid w:val="00D74A9A"/>
    <w:rsid w:val="00D81A5A"/>
    <w:rsid w:val="00D83157"/>
    <w:rsid w:val="00D85400"/>
    <w:rsid w:val="00D85D7C"/>
    <w:rsid w:val="00DA0980"/>
    <w:rsid w:val="00DA0DC6"/>
    <w:rsid w:val="00DA6536"/>
    <w:rsid w:val="00DB3CCB"/>
    <w:rsid w:val="00DC2089"/>
    <w:rsid w:val="00DC4BC2"/>
    <w:rsid w:val="00DD097F"/>
    <w:rsid w:val="00DD3363"/>
    <w:rsid w:val="00DD4A54"/>
    <w:rsid w:val="00DE0A4B"/>
    <w:rsid w:val="00DE4198"/>
    <w:rsid w:val="00E16B6B"/>
    <w:rsid w:val="00E20A32"/>
    <w:rsid w:val="00E21076"/>
    <w:rsid w:val="00E27456"/>
    <w:rsid w:val="00E56E8D"/>
    <w:rsid w:val="00E57165"/>
    <w:rsid w:val="00E74D51"/>
    <w:rsid w:val="00E76A7C"/>
    <w:rsid w:val="00E9008D"/>
    <w:rsid w:val="00E9176B"/>
    <w:rsid w:val="00E962F2"/>
    <w:rsid w:val="00E96952"/>
    <w:rsid w:val="00EB4A29"/>
    <w:rsid w:val="00EC03E9"/>
    <w:rsid w:val="00EC1163"/>
    <w:rsid w:val="00EC1F2A"/>
    <w:rsid w:val="00ED4FFA"/>
    <w:rsid w:val="00EE0020"/>
    <w:rsid w:val="00EE0F44"/>
    <w:rsid w:val="00EE3CAE"/>
    <w:rsid w:val="00EE4E14"/>
    <w:rsid w:val="00F02D1B"/>
    <w:rsid w:val="00F47EFA"/>
    <w:rsid w:val="00F50DAE"/>
    <w:rsid w:val="00F527EF"/>
    <w:rsid w:val="00F53FB9"/>
    <w:rsid w:val="00F57BE0"/>
    <w:rsid w:val="00F86357"/>
    <w:rsid w:val="00F915C0"/>
    <w:rsid w:val="00F91AE2"/>
    <w:rsid w:val="00F936C3"/>
    <w:rsid w:val="00FA4D95"/>
    <w:rsid w:val="00FB2785"/>
    <w:rsid w:val="00FB43C4"/>
    <w:rsid w:val="00FC1BCB"/>
    <w:rsid w:val="00FC6A48"/>
    <w:rsid w:val="00FD02C9"/>
    <w:rsid w:val="00FE1D34"/>
    <w:rsid w:val="00FF027D"/>
    <w:rsid w:val="00FF109D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639DA"/>
  <w15:docId w15:val="{7CC7B070-C8FE-419D-A5CD-386EC8B2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47F1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F19"/>
    <w:rPr>
      <w:rFonts w:ascii="Arial" w:eastAsia="Times New Roman" w:hAnsi="Arial" w:cs="Times New Roman"/>
      <w:szCs w:val="18"/>
      <w:lang w:val="en-US"/>
    </w:rPr>
  </w:style>
  <w:style w:type="table" w:styleId="TableGrid">
    <w:name w:val="Table Grid"/>
    <w:basedOn w:val="TableNormal"/>
    <w:uiPriority w:val="59"/>
    <w:rsid w:val="0099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BCB"/>
  </w:style>
  <w:style w:type="paragraph" w:styleId="Footer">
    <w:name w:val="footer"/>
    <w:basedOn w:val="Normal"/>
    <w:link w:val="FooterChar"/>
    <w:uiPriority w:val="99"/>
    <w:unhideWhenUsed/>
    <w:rsid w:val="00FC1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1DD2-5FA3-45E2-853C-5478DAE0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ilden</dc:creator>
  <cp:lastModifiedBy>Deborah Albertsen</cp:lastModifiedBy>
  <cp:revision>6</cp:revision>
  <cp:lastPrinted>2026-02-16T13:07:00Z</cp:lastPrinted>
  <dcterms:created xsi:type="dcterms:W3CDTF">2026-02-13T17:53:00Z</dcterms:created>
  <dcterms:modified xsi:type="dcterms:W3CDTF">2026-02-16T13:07:00Z</dcterms:modified>
</cp:coreProperties>
</file>